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39" w:rsidRDefault="009B6739" w:rsidP="00344890">
      <w:pPr>
        <w:jc w:val="center"/>
        <w:rPr>
          <w:b/>
          <w:sz w:val="28"/>
          <w:szCs w:val="28"/>
          <w:lang w:val="uk-UA"/>
        </w:rPr>
      </w:pPr>
    </w:p>
    <w:p w:rsidR="00AF7056" w:rsidRDefault="00AF7056" w:rsidP="00AF7056">
      <w:pPr>
        <w:tabs>
          <w:tab w:val="left" w:pos="22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F7056" w:rsidRDefault="00AF7056" w:rsidP="00AF7056">
      <w:pPr>
        <w:tabs>
          <w:tab w:val="left" w:pos="2295"/>
        </w:tabs>
        <w:rPr>
          <w:b/>
          <w:sz w:val="28"/>
          <w:szCs w:val="28"/>
          <w:lang w:val="uk-UA"/>
        </w:rPr>
      </w:pPr>
    </w:p>
    <w:p w:rsidR="00AF7056" w:rsidRDefault="00AF7056" w:rsidP="00344890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4835</wp:posOffset>
            </wp:positionH>
            <wp:positionV relativeFrom="paragraph">
              <wp:posOffset>291465</wp:posOffset>
            </wp:positionV>
            <wp:extent cx="628650" cy="581025"/>
            <wp:effectExtent l="19050" t="0" r="0" b="0"/>
            <wp:wrapNone/>
            <wp:docPr id="3" name="Рисунок 1" descr="H:\ЭмблФФСО_НОВ17Чер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ЭмблФФСО_НОВ17Черн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890" w:rsidRDefault="00344890" w:rsidP="003448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значення офіційних осіб ФФСО </w:t>
      </w:r>
      <w:r w:rsidRPr="00344890">
        <w:rPr>
          <w:b/>
          <w:sz w:val="28"/>
          <w:szCs w:val="28"/>
          <w:lang w:val="uk-UA"/>
        </w:rPr>
        <w:t xml:space="preserve">на матчі </w:t>
      </w:r>
    </w:p>
    <w:p w:rsidR="00AF7056" w:rsidRDefault="00D26EBD" w:rsidP="00344890">
      <w:pPr>
        <w:jc w:val="center"/>
        <w:rPr>
          <w:b/>
          <w:sz w:val="28"/>
          <w:szCs w:val="28"/>
          <w:lang w:val="uk-UA"/>
        </w:rPr>
      </w:pPr>
      <w:r w:rsidRPr="00D26EBD">
        <w:rPr>
          <w:b/>
          <w:sz w:val="28"/>
          <w:szCs w:val="28"/>
        </w:rPr>
        <w:t>К</w:t>
      </w:r>
      <w:r w:rsidRPr="00D26EBD">
        <w:rPr>
          <w:b/>
          <w:sz w:val="28"/>
          <w:szCs w:val="28"/>
          <w:lang w:val="uk-UA"/>
        </w:rPr>
        <w:t xml:space="preserve">УБКУ РЕГІОНІВ </w:t>
      </w:r>
      <w:r>
        <w:rPr>
          <w:b/>
          <w:sz w:val="28"/>
          <w:szCs w:val="28"/>
          <w:lang w:val="uk-UA"/>
        </w:rPr>
        <w:t xml:space="preserve">  </w:t>
      </w:r>
      <w:r w:rsidR="00344890">
        <w:rPr>
          <w:b/>
          <w:sz w:val="28"/>
          <w:szCs w:val="28"/>
          <w:lang w:val="uk-UA"/>
        </w:rPr>
        <w:t>Федерації футболу</w:t>
      </w:r>
      <w:r w:rsidR="00344890" w:rsidRPr="00344890">
        <w:rPr>
          <w:b/>
          <w:sz w:val="28"/>
          <w:szCs w:val="28"/>
          <w:lang w:val="uk-UA"/>
        </w:rPr>
        <w:t xml:space="preserve"> Сумської області</w:t>
      </w:r>
      <w:r w:rsidR="0034489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</w:p>
    <w:p w:rsidR="00344890" w:rsidRPr="00344890" w:rsidRDefault="00D26EBD" w:rsidP="003448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B6739">
        <w:rPr>
          <w:b/>
          <w:sz w:val="28"/>
          <w:szCs w:val="28"/>
          <w:lang w:val="uk-UA"/>
        </w:rPr>
        <w:t>1/4</w:t>
      </w:r>
      <w:r w:rsidR="00344890" w:rsidRPr="00344890">
        <w:rPr>
          <w:b/>
          <w:sz w:val="28"/>
          <w:szCs w:val="28"/>
          <w:lang w:val="uk-UA"/>
        </w:rPr>
        <w:t xml:space="preserve"> фіналу</w:t>
      </w:r>
    </w:p>
    <w:tbl>
      <w:tblPr>
        <w:tblpPr w:leftFromText="180" w:rightFromText="180" w:vertAnchor="text" w:horzAnchor="margin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1418"/>
        <w:gridCol w:w="2517"/>
        <w:gridCol w:w="2444"/>
        <w:gridCol w:w="1843"/>
        <w:gridCol w:w="2268"/>
        <w:gridCol w:w="2268"/>
        <w:gridCol w:w="2126"/>
      </w:tblGrid>
      <w:tr w:rsidR="00AF7056" w:rsidRPr="0057512D" w:rsidTr="00AF7056">
        <w:trPr>
          <w:trHeight w:val="699"/>
        </w:trPr>
        <w:tc>
          <w:tcPr>
            <w:tcW w:w="1276" w:type="dxa"/>
            <w:vAlign w:val="center"/>
          </w:tcPr>
          <w:p w:rsidR="00AF7056" w:rsidRPr="0057512D" w:rsidRDefault="00AF7056" w:rsidP="00AF70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18" w:type="dxa"/>
            <w:vAlign w:val="center"/>
          </w:tcPr>
          <w:p w:rsidR="00AF7056" w:rsidRDefault="00AF7056" w:rsidP="00AF705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то,</w:t>
            </w:r>
          </w:p>
          <w:p w:rsidR="00AF7056" w:rsidRPr="0057512D" w:rsidRDefault="00AF7056" w:rsidP="00AF705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діон</w:t>
            </w:r>
          </w:p>
        </w:tc>
        <w:tc>
          <w:tcPr>
            <w:tcW w:w="4961" w:type="dxa"/>
            <w:gridSpan w:val="2"/>
            <w:vAlign w:val="center"/>
          </w:tcPr>
          <w:p w:rsidR="00AF7056" w:rsidRPr="0057512D" w:rsidRDefault="00AF7056" w:rsidP="00AF70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843" w:type="dxa"/>
            <w:vAlign w:val="center"/>
          </w:tcPr>
          <w:p w:rsidR="00AF7056" w:rsidRPr="0057512D" w:rsidRDefault="00AF7056" w:rsidP="00AF70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2268" w:type="dxa"/>
            <w:vAlign w:val="center"/>
          </w:tcPr>
          <w:p w:rsidR="00AF7056" w:rsidRPr="0057512D" w:rsidRDefault="00AF7056" w:rsidP="00AF7056">
            <w:pPr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2268" w:type="dxa"/>
            <w:vAlign w:val="center"/>
          </w:tcPr>
          <w:p w:rsidR="00AF7056" w:rsidRPr="0057512D" w:rsidRDefault="00AF7056" w:rsidP="00AF70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Асистент арбітра 2</w:t>
            </w:r>
          </w:p>
        </w:tc>
        <w:tc>
          <w:tcPr>
            <w:tcW w:w="2126" w:type="dxa"/>
            <w:vAlign w:val="center"/>
          </w:tcPr>
          <w:p w:rsidR="00AF7056" w:rsidRPr="0057512D" w:rsidRDefault="00AF7056" w:rsidP="00AF70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AF7056" w:rsidRPr="0057512D" w:rsidTr="00AF7056">
        <w:trPr>
          <w:trHeight w:val="1232"/>
        </w:trPr>
        <w:tc>
          <w:tcPr>
            <w:tcW w:w="1276" w:type="dxa"/>
            <w:vAlign w:val="center"/>
          </w:tcPr>
          <w:p w:rsidR="00AF7056" w:rsidRPr="00344890" w:rsidRDefault="00AF7056" w:rsidP="00AF7056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F7056" w:rsidRPr="00344890" w:rsidRDefault="00AF7056" w:rsidP="00AF705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31</w:t>
            </w:r>
            <w:r w:rsidRPr="00344890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344890">
              <w:rPr>
                <w:b/>
              </w:rPr>
              <w:t>.201</w:t>
            </w:r>
            <w:r>
              <w:rPr>
                <w:b/>
              </w:rPr>
              <w:t>8</w:t>
            </w:r>
          </w:p>
          <w:p w:rsidR="00AF7056" w:rsidRPr="00344890" w:rsidRDefault="00AF7056" w:rsidP="00AF7056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344890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4</w:t>
            </w:r>
            <w:r w:rsidRPr="00344890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3</w:t>
            </w:r>
            <w:r w:rsidRPr="00344890">
              <w:rPr>
                <w:b/>
                <w:lang w:val="uk-UA"/>
              </w:rPr>
              <w:t>0</w:t>
            </w:r>
          </w:p>
          <w:p w:rsidR="00AF7056" w:rsidRPr="00344890" w:rsidRDefault="00AF7056" w:rsidP="00AF70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F7056" w:rsidRPr="00344890" w:rsidRDefault="00AF7056" w:rsidP="00AF7056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F7056" w:rsidRPr="007E2A20" w:rsidRDefault="00AF7056" w:rsidP="00AF70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Тростянець</w:t>
            </w:r>
          </w:p>
          <w:p w:rsidR="00AF7056" w:rsidRPr="00344890" w:rsidRDefault="00AF7056" w:rsidP="00AF70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7" w:type="dxa"/>
            <w:vAlign w:val="center"/>
          </w:tcPr>
          <w:p w:rsidR="00AF7056" w:rsidRDefault="00AF7056" w:rsidP="00AF7056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F7056" w:rsidRDefault="00AF7056" w:rsidP="00AF705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Федерація футболу</w:t>
            </w:r>
          </w:p>
          <w:p w:rsidR="00AF7056" w:rsidRPr="00344890" w:rsidRDefault="00AF7056" w:rsidP="00AF705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остянець</w:t>
            </w:r>
            <w:r w:rsidRPr="000D5830">
              <w:rPr>
                <w:b/>
                <w:lang w:val="uk-UA"/>
              </w:rPr>
              <w:t xml:space="preserve">кого </w:t>
            </w:r>
            <w:r>
              <w:rPr>
                <w:b/>
                <w:lang w:val="uk-UA"/>
              </w:rPr>
              <w:t>р-ну</w:t>
            </w:r>
            <w:r w:rsidRPr="00344890">
              <w:rPr>
                <w:b/>
                <w:lang w:val="uk-UA"/>
              </w:rPr>
              <w:t>»</w:t>
            </w:r>
          </w:p>
          <w:p w:rsidR="00AF7056" w:rsidRPr="00344890" w:rsidRDefault="00AF7056" w:rsidP="00AF7056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2444" w:type="dxa"/>
            <w:vAlign w:val="center"/>
          </w:tcPr>
          <w:p w:rsidR="00AF7056" w:rsidRDefault="00AF7056" w:rsidP="00AF7056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F7056" w:rsidRDefault="00AF7056" w:rsidP="00AF705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Федерація футболу</w:t>
            </w:r>
          </w:p>
          <w:p w:rsidR="00AF7056" w:rsidRPr="00344890" w:rsidRDefault="00AF7056" w:rsidP="00AF705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лопільс</w:t>
            </w:r>
            <w:r w:rsidRPr="000D5830">
              <w:rPr>
                <w:b/>
                <w:lang w:val="uk-UA"/>
              </w:rPr>
              <w:t xml:space="preserve">ького </w:t>
            </w:r>
            <w:r>
              <w:rPr>
                <w:b/>
                <w:lang w:val="uk-UA"/>
              </w:rPr>
              <w:t>р-ну</w:t>
            </w:r>
            <w:r w:rsidRPr="00344890">
              <w:rPr>
                <w:b/>
                <w:lang w:val="uk-UA"/>
              </w:rPr>
              <w:t>»</w:t>
            </w:r>
          </w:p>
          <w:p w:rsidR="00AF7056" w:rsidRPr="00344890" w:rsidRDefault="00AF7056" w:rsidP="00AF7056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AF7056" w:rsidRPr="0025354E" w:rsidRDefault="00AF7056" w:rsidP="00AF7056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вельєв А.Г.</w:t>
            </w:r>
          </w:p>
          <w:p w:rsidR="00AF7056" w:rsidRPr="002F5DCF" w:rsidRDefault="00AF7056" w:rsidP="00AF7056">
            <w:pPr>
              <w:spacing w:after="0"/>
              <w:jc w:val="center"/>
              <w:rPr>
                <w:b/>
                <w:lang w:val="uk-UA"/>
              </w:rPr>
            </w:pPr>
            <w:r w:rsidRPr="0025354E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Суми</w:t>
            </w:r>
            <w:r w:rsidRPr="0025354E">
              <w:rPr>
                <w:b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AF7056" w:rsidRPr="000D5830" w:rsidRDefault="00AF7056" w:rsidP="00AF7056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упач</w:t>
            </w:r>
            <w:proofErr w:type="spellEnd"/>
            <w:r>
              <w:rPr>
                <w:b/>
                <w:lang w:val="uk-UA"/>
              </w:rPr>
              <w:t xml:space="preserve"> Д.В</w:t>
            </w:r>
            <w:r w:rsidRPr="000D5830">
              <w:rPr>
                <w:b/>
                <w:lang w:val="uk-UA"/>
              </w:rPr>
              <w:t>.</w:t>
            </w:r>
          </w:p>
          <w:p w:rsidR="00AF7056" w:rsidRPr="000D5830" w:rsidRDefault="00AF7056" w:rsidP="00AF7056">
            <w:pPr>
              <w:spacing w:after="0"/>
              <w:jc w:val="center"/>
              <w:rPr>
                <w:b/>
                <w:lang w:val="uk-UA"/>
              </w:rPr>
            </w:pPr>
            <w:r w:rsidRPr="000D5830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Суми</w:t>
            </w:r>
            <w:r w:rsidRPr="000D5830">
              <w:rPr>
                <w:b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AF7056" w:rsidRPr="002F5DCF" w:rsidRDefault="00AF7056" w:rsidP="00AF7056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лак А.В.</w:t>
            </w:r>
          </w:p>
          <w:p w:rsidR="00AF7056" w:rsidRPr="002F5DCF" w:rsidRDefault="00AF7056" w:rsidP="00AF7056">
            <w:pPr>
              <w:spacing w:after="0"/>
              <w:jc w:val="center"/>
              <w:rPr>
                <w:b/>
                <w:lang w:val="uk-UA"/>
              </w:rPr>
            </w:pPr>
            <w:r w:rsidRPr="002F5DCF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Суми</w:t>
            </w:r>
            <w:r w:rsidRPr="002F5DCF">
              <w:rPr>
                <w:b/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AF7056" w:rsidRPr="00344890" w:rsidRDefault="00AF7056" w:rsidP="00AF7056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олгамов</w:t>
            </w:r>
            <w:proofErr w:type="spellEnd"/>
            <w:r>
              <w:rPr>
                <w:b/>
                <w:lang w:val="uk-UA"/>
              </w:rPr>
              <w:t xml:space="preserve"> А.Л</w:t>
            </w:r>
            <w:r w:rsidRPr="00344890">
              <w:rPr>
                <w:b/>
                <w:lang w:val="uk-UA"/>
              </w:rPr>
              <w:t>.</w:t>
            </w:r>
          </w:p>
          <w:p w:rsidR="00AF7056" w:rsidRPr="00344890" w:rsidRDefault="00AF7056" w:rsidP="00AF7056">
            <w:pPr>
              <w:spacing w:after="0"/>
              <w:ind w:right="-243"/>
              <w:rPr>
                <w:b/>
                <w:lang w:val="uk-UA"/>
              </w:rPr>
            </w:pPr>
            <w:r w:rsidRPr="00344890">
              <w:rPr>
                <w:b/>
                <w:lang w:val="uk-UA"/>
              </w:rPr>
              <w:t xml:space="preserve">           (</w:t>
            </w:r>
            <w:r>
              <w:rPr>
                <w:b/>
                <w:lang w:val="uk-UA"/>
              </w:rPr>
              <w:t>Суми</w:t>
            </w:r>
            <w:r w:rsidRPr="00344890">
              <w:rPr>
                <w:b/>
                <w:lang w:val="uk-UA"/>
              </w:rPr>
              <w:t>)</w:t>
            </w:r>
          </w:p>
        </w:tc>
      </w:tr>
    </w:tbl>
    <w:p w:rsidR="00344890" w:rsidRDefault="00344890" w:rsidP="00344890">
      <w:pPr>
        <w:rPr>
          <w:b/>
          <w:sz w:val="28"/>
          <w:szCs w:val="28"/>
          <w:lang w:val="uk-UA"/>
        </w:rPr>
      </w:pPr>
    </w:p>
    <w:p w:rsidR="00F85416" w:rsidRDefault="00F85416" w:rsidP="009C1D7C">
      <w:pPr>
        <w:rPr>
          <w:lang w:val="uk-UA"/>
        </w:rPr>
      </w:pPr>
      <w:bookmarkStart w:id="0" w:name="_GoBack"/>
      <w:bookmarkEnd w:id="0"/>
    </w:p>
    <w:p w:rsidR="00D90C11" w:rsidRPr="009C1D7C" w:rsidRDefault="00F85416" w:rsidP="00344890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0A1D44" w:rsidRPr="000A1D44" w:rsidRDefault="000A1D44" w:rsidP="000A1D44">
      <w:pPr>
        <w:jc w:val="center"/>
        <w:rPr>
          <w:lang w:val="uk-UA"/>
        </w:rPr>
      </w:pPr>
    </w:p>
    <w:p w:rsidR="001B2CB6" w:rsidRPr="0057512D" w:rsidRDefault="001B2CB6" w:rsidP="000A1D44">
      <w:pPr>
        <w:jc w:val="center"/>
        <w:rPr>
          <w:b/>
          <w:sz w:val="24"/>
          <w:szCs w:val="24"/>
          <w:lang w:val="uk-UA"/>
        </w:rPr>
      </w:pPr>
    </w:p>
    <w:sectPr w:rsidR="001B2CB6" w:rsidRPr="0057512D" w:rsidSect="00AF7056">
      <w:pgSz w:w="16838" w:h="11906" w:orient="landscape" w:code="9"/>
      <w:pgMar w:top="312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D44"/>
    <w:rsid w:val="00056590"/>
    <w:rsid w:val="000A1D44"/>
    <w:rsid w:val="000D5830"/>
    <w:rsid w:val="00130871"/>
    <w:rsid w:val="00136BD9"/>
    <w:rsid w:val="001B2CB6"/>
    <w:rsid w:val="001D4A51"/>
    <w:rsid w:val="002023FF"/>
    <w:rsid w:val="00222FA9"/>
    <w:rsid w:val="00237CDE"/>
    <w:rsid w:val="002D416B"/>
    <w:rsid w:val="002E23E3"/>
    <w:rsid w:val="00344890"/>
    <w:rsid w:val="00355BA6"/>
    <w:rsid w:val="00365267"/>
    <w:rsid w:val="003756E5"/>
    <w:rsid w:val="00381B02"/>
    <w:rsid w:val="00392CED"/>
    <w:rsid w:val="004A1754"/>
    <w:rsid w:val="004C7007"/>
    <w:rsid w:val="0057512D"/>
    <w:rsid w:val="00652611"/>
    <w:rsid w:val="007E2A20"/>
    <w:rsid w:val="00820478"/>
    <w:rsid w:val="00830BA7"/>
    <w:rsid w:val="00843A2C"/>
    <w:rsid w:val="00866D34"/>
    <w:rsid w:val="008E320A"/>
    <w:rsid w:val="00917BF0"/>
    <w:rsid w:val="009356E2"/>
    <w:rsid w:val="009834BD"/>
    <w:rsid w:val="009B6739"/>
    <w:rsid w:val="009C1D7C"/>
    <w:rsid w:val="009C710E"/>
    <w:rsid w:val="00A62C67"/>
    <w:rsid w:val="00A729AC"/>
    <w:rsid w:val="00AF10D5"/>
    <w:rsid w:val="00AF7056"/>
    <w:rsid w:val="00B203D3"/>
    <w:rsid w:val="00B96307"/>
    <w:rsid w:val="00C106C5"/>
    <w:rsid w:val="00C16632"/>
    <w:rsid w:val="00D151E0"/>
    <w:rsid w:val="00D26EBD"/>
    <w:rsid w:val="00D3274C"/>
    <w:rsid w:val="00D70BAF"/>
    <w:rsid w:val="00D90C11"/>
    <w:rsid w:val="00EE1266"/>
    <w:rsid w:val="00EF43AE"/>
    <w:rsid w:val="00F14F4F"/>
    <w:rsid w:val="00F677C3"/>
    <w:rsid w:val="00F8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C909-19C9-47C4-8BA6-52B3917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64</cp:lastModifiedBy>
  <cp:revision>9</cp:revision>
  <dcterms:created xsi:type="dcterms:W3CDTF">2018-04-26T18:34:00Z</dcterms:created>
  <dcterms:modified xsi:type="dcterms:W3CDTF">2018-10-29T16:43:00Z</dcterms:modified>
</cp:coreProperties>
</file>